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67F3" w14:textId="49055BB6" w:rsidR="00184628" w:rsidRDefault="002D1D7F" w:rsidP="000C0E2C">
      <w:pPr>
        <w:pStyle w:val="Titel"/>
        <w:tabs>
          <w:tab w:val="left" w:pos="3969"/>
        </w:tabs>
        <w:spacing w:after="380"/>
      </w:pPr>
      <w:r>
        <w:t>Testdaten</w:t>
      </w:r>
      <w:r w:rsidR="005D2B10">
        <w:t xml:space="preserve"> </w:t>
      </w:r>
    </w:p>
    <w:p w14:paraId="6D9C1F4B" w14:textId="579EE74F" w:rsidR="002D1D7F" w:rsidRPr="002D1D7F" w:rsidRDefault="002D1D7F" w:rsidP="002D1D7F">
      <w:pPr>
        <w:pStyle w:val="Textkrper"/>
      </w:pPr>
      <w:r>
        <w:t xml:space="preserve">Bitte geben sie uns Angaben zu eingelieferten Daten genau so, wie Sie im Grundbuch sind. Wir werden dann testen, ob </w:t>
      </w:r>
      <w:r w:rsidR="00925A95">
        <w:t xml:space="preserve">die Angaben </w:t>
      </w:r>
      <w:r>
        <w:t>über die Suchfunktion von Nutzerinnen und Nutzern berechtigter Behörden gefunden werden können.</w:t>
      </w:r>
    </w:p>
    <w:p w14:paraId="4B8370A0" w14:textId="52151D56" w:rsidR="001B3468" w:rsidRDefault="002D1D7F" w:rsidP="000C0E2C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bookmarkStart w:id="0" w:name="_Toc21601103"/>
      <w:bookmarkStart w:id="1" w:name="_Toc21607067"/>
      <w:r>
        <w:rPr>
          <w:b/>
          <w:bCs/>
          <w:sz w:val="28"/>
          <w:szCs w:val="28"/>
        </w:rPr>
        <w:t>Suche nach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  <w:gridCol w:w="2105"/>
        <w:gridCol w:w="2105"/>
      </w:tblGrid>
      <w:tr w:rsidR="002D1D7F" w:rsidRPr="002D1D7F" w14:paraId="035F3F9D" w14:textId="77777777" w:rsidTr="002D1D7F">
        <w:tc>
          <w:tcPr>
            <w:tcW w:w="2104" w:type="dxa"/>
          </w:tcPr>
          <w:p w14:paraId="31C8870F" w14:textId="2274BFC0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AHV-Nummer</w:t>
            </w:r>
            <w:r>
              <w:rPr>
                <w:sz w:val="20"/>
                <w:szCs w:val="20"/>
              </w:rPr>
              <w:br/>
              <w:t>(falls vorhanden)</w:t>
            </w:r>
          </w:p>
        </w:tc>
        <w:tc>
          <w:tcPr>
            <w:tcW w:w="2104" w:type="dxa"/>
          </w:tcPr>
          <w:p w14:paraId="74F22316" w14:textId="449F2672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Name</w:t>
            </w:r>
          </w:p>
        </w:tc>
        <w:tc>
          <w:tcPr>
            <w:tcW w:w="2104" w:type="dxa"/>
          </w:tcPr>
          <w:p w14:paraId="0838FEA1" w14:textId="75095E1F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Vorname</w:t>
            </w:r>
          </w:p>
        </w:tc>
        <w:tc>
          <w:tcPr>
            <w:tcW w:w="2104" w:type="dxa"/>
          </w:tcPr>
          <w:p w14:paraId="0D8D0EE1" w14:textId="0B7720CC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Geburtsdatum oder -Jahr</w:t>
            </w:r>
          </w:p>
        </w:tc>
        <w:tc>
          <w:tcPr>
            <w:tcW w:w="2104" w:type="dxa"/>
          </w:tcPr>
          <w:p w14:paraId="77807D8A" w14:textId="3F627A33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Geschlecht</w:t>
            </w:r>
          </w:p>
        </w:tc>
        <w:tc>
          <w:tcPr>
            <w:tcW w:w="2105" w:type="dxa"/>
          </w:tcPr>
          <w:p w14:paraId="175D12FE" w14:textId="061C9613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Nat</w:t>
            </w:r>
            <w:r w:rsidR="00925A95">
              <w:rPr>
                <w:sz w:val="20"/>
                <w:szCs w:val="20"/>
              </w:rPr>
              <w:t>i</w:t>
            </w:r>
            <w:r w:rsidRPr="002D1D7F">
              <w:rPr>
                <w:sz w:val="20"/>
                <w:szCs w:val="20"/>
              </w:rPr>
              <w:t>onalität</w:t>
            </w:r>
          </w:p>
        </w:tc>
        <w:tc>
          <w:tcPr>
            <w:tcW w:w="2105" w:type="dxa"/>
          </w:tcPr>
          <w:p w14:paraId="68AE577D" w14:textId="1E445DA6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 w:rsidRPr="002D1D7F">
              <w:rPr>
                <w:sz w:val="20"/>
                <w:szCs w:val="20"/>
              </w:rPr>
              <w:t>Heimatort</w:t>
            </w:r>
            <w:r>
              <w:rPr>
                <w:sz w:val="20"/>
                <w:szCs w:val="20"/>
              </w:rPr>
              <w:t xml:space="preserve"> (nur für Schweizer)</w:t>
            </w:r>
          </w:p>
        </w:tc>
      </w:tr>
      <w:tr w:rsidR="002D1D7F" w:rsidRPr="002D1D7F" w14:paraId="770EA71D" w14:textId="77777777" w:rsidTr="002D1D7F">
        <w:tc>
          <w:tcPr>
            <w:tcW w:w="2104" w:type="dxa"/>
          </w:tcPr>
          <w:p w14:paraId="78181E68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50537AB6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D97669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446A956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45DB07D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EC93E90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9720AA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51C0B873" w14:textId="77777777" w:rsidTr="002D1D7F">
        <w:tc>
          <w:tcPr>
            <w:tcW w:w="2104" w:type="dxa"/>
          </w:tcPr>
          <w:p w14:paraId="082E0191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7FEDF3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37C6C62E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5FADB431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5E6A1B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BD6516E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7FEB70A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78EFC422" w14:textId="77777777" w:rsidTr="002D1D7F">
        <w:tc>
          <w:tcPr>
            <w:tcW w:w="2104" w:type="dxa"/>
          </w:tcPr>
          <w:p w14:paraId="6970E7FF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2B8101C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0F2DBE22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68E3D07A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</w:tcPr>
          <w:p w14:paraId="06C1C605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52D65E4B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04EC5118" w14:textId="77777777" w:rsidR="002D1D7F" w:rsidRPr="002D1D7F" w:rsidRDefault="002D1D7F" w:rsidP="000C0E2C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653B7A2E" w14:textId="5E8CCF08" w:rsidR="002D1D7F" w:rsidRDefault="002D1D7F" w:rsidP="000C0E2C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p w14:paraId="1B398917" w14:textId="37DEA616" w:rsidR="002D1D7F" w:rsidRDefault="002D1D7F" w:rsidP="002D1D7F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he nach Unter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395"/>
      </w:tblGrid>
      <w:tr w:rsidR="002D1D7F" w:rsidRPr="002D1D7F" w14:paraId="0AE463E5" w14:textId="77777777" w:rsidTr="002D1D7F">
        <w:tc>
          <w:tcPr>
            <w:tcW w:w="2405" w:type="dxa"/>
          </w:tcPr>
          <w:p w14:paraId="094D0908" w14:textId="56CB5E4D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Nummer (falls vorhanden)</w:t>
            </w:r>
          </w:p>
        </w:tc>
        <w:tc>
          <w:tcPr>
            <w:tcW w:w="3827" w:type="dxa"/>
          </w:tcPr>
          <w:p w14:paraId="4C2E9AAC" w14:textId="6FC836AF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  <w:r w:rsidR="00AA3BD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ennamen gemäss UID-Register</w:t>
            </w:r>
          </w:p>
        </w:tc>
        <w:tc>
          <w:tcPr>
            <w:tcW w:w="4395" w:type="dxa"/>
          </w:tcPr>
          <w:p w14:paraId="6B602AEE" w14:textId="51680682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 des Unternehmens</w:t>
            </w:r>
          </w:p>
        </w:tc>
      </w:tr>
      <w:tr w:rsidR="002D1D7F" w:rsidRPr="002D1D7F" w14:paraId="53DDA002" w14:textId="77777777" w:rsidTr="002D1D7F">
        <w:tc>
          <w:tcPr>
            <w:tcW w:w="2405" w:type="dxa"/>
          </w:tcPr>
          <w:p w14:paraId="76D8ECE7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4AE2EDB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7B055A44" w14:textId="32F0A31C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0381275D" w14:textId="77777777" w:rsidTr="002D1D7F">
        <w:tc>
          <w:tcPr>
            <w:tcW w:w="2405" w:type="dxa"/>
          </w:tcPr>
          <w:p w14:paraId="78503F98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601CA5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39A4A660" w14:textId="39485E8D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D1D7F" w:rsidRPr="002D1D7F" w14:paraId="269565FA" w14:textId="77777777" w:rsidTr="002D1D7F">
        <w:tc>
          <w:tcPr>
            <w:tcW w:w="2405" w:type="dxa"/>
          </w:tcPr>
          <w:p w14:paraId="0CCFC293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6CEAE4" w14:textId="77777777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684630" w14:textId="0A379C1E" w:rsidR="002D1D7F" w:rsidRPr="002D1D7F" w:rsidRDefault="002D1D7F" w:rsidP="00C859F5">
            <w:pPr>
              <w:pStyle w:val="Textkrper"/>
              <w:tabs>
                <w:tab w:val="left" w:pos="3969"/>
                <w:tab w:val="left" w:pos="4820"/>
              </w:tabs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5AEF3F86" w14:textId="3076250C" w:rsidR="002D1D7F" w:rsidRPr="00EF022F" w:rsidRDefault="002D1D7F" w:rsidP="002D1D7F">
      <w:pPr>
        <w:pStyle w:val="Textkrper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</w:rPr>
      </w:pPr>
    </w:p>
    <w:sectPr w:rsidR="002D1D7F" w:rsidRPr="00EF022F" w:rsidSect="002D1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346C" w14:textId="77777777" w:rsidR="00960150" w:rsidRDefault="00960150">
      <w:pPr>
        <w:spacing w:after="0" w:line="240" w:lineRule="auto"/>
      </w:pPr>
      <w:r>
        <w:separator/>
      </w:r>
    </w:p>
  </w:endnote>
  <w:endnote w:type="continuationSeparator" w:id="0">
    <w:p w14:paraId="76D957BF" w14:textId="77777777" w:rsidR="00960150" w:rsidRDefault="0096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5383" w14:textId="77777777" w:rsidR="000D2932" w:rsidRDefault="000D2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A5F7" w14:textId="77777777" w:rsidR="000D2932" w:rsidRDefault="009B4E79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76D9B456" wp14:editId="18E830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409BE" w14:textId="77777777" w:rsidR="000D2932" w:rsidRDefault="009B4E79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9B4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wjuFAQ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130409BE" w14:textId="77777777" w:rsidR="000D2932" w:rsidRDefault="009B4E79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CABF" w14:textId="77777777" w:rsidR="000D2932" w:rsidRDefault="009B4E79">
    <w:pPr>
      <w:pStyle w:val="Fuzeil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 wp14:anchorId="3BA614D1" wp14:editId="6D79663F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67FC" w14:textId="72E4764C" w:rsidR="000D2932" w:rsidRDefault="00960150">
                          <w:pPr>
                            <w:pStyle w:val="Text75Absenderinformatio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Bundesamt für Justiz</w:t>
                          </w:r>
                          <w:r>
                            <w:fldChar w:fldCharType="end"/>
                          </w:r>
                          <w:r w:rsidR="009B4E79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Verwaltungseinheit.Amt.Kurz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BJ</w:t>
                          </w:r>
                          <w:r>
                            <w:fldChar w:fldCharType="end"/>
                          </w:r>
                          <w:r w:rsidR="009B4E79"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Vor</w:instrText>
                          </w:r>
                          <w:r>
                            <w:instrText xml:space="preserve">name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Christian</w:t>
                          </w:r>
                          <w:r>
                            <w:fldChar w:fldCharType="end"/>
                          </w:r>
                          <w:r w:rsidR="009B4E79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Bütler</w:t>
                          </w:r>
                          <w:r>
                            <w:fldChar w:fldCharType="end"/>
                          </w:r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r w:rsidR="009B4E79">
                            <w:instrText>lic. rer. pol., MAS in Inform. Security</w:instrText>
                          </w:r>
                          <w:r>
                            <w:fldChar w:fldCharType="end"/>
                          </w:r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, " "" </w:instrText>
                          </w:r>
                          <w:r w:rsidR="009B4E79">
                            <w:fldChar w:fldCharType="separate"/>
                          </w:r>
                          <w:r w:rsidR="00D752BD">
                            <w:rPr>
                              <w:noProof/>
                            </w:rPr>
                            <w:t xml:space="preserve">, </w:t>
                          </w:r>
                          <w:r w:rsidR="009B4E79">
                            <w:fldChar w:fldCharType="end"/>
                          </w:r>
                          <w:r w:rsidR="009B4E79">
                            <w:fldChar w:fldCharType="begin" w:fldLock="1"/>
                          </w:r>
                          <w:r w:rsidR="009B4E79">
                            <w:instrText xml:space="preserve"> DOCVARIABLE  "VLM:Dokument.Absender.Fuss.Person.Titel"  \* MERGEFORMAT </w:instrText>
                          </w:r>
                          <w:r w:rsidR="009B4E79">
                            <w:fldChar w:fldCharType="separate"/>
                          </w:r>
                          <w:proofErr w:type="spellStart"/>
                          <w:r w:rsidR="009B4E79">
                            <w:t>lic.</w:t>
                          </w:r>
                          <w:proofErr w:type="spellEnd"/>
                          <w:r w:rsidR="009B4E79">
                            <w:t xml:space="preserve"> rer. pol., MAS in Inform. Security</w:t>
                          </w:r>
                          <w:r w:rsidR="009B4E79">
                            <w:fldChar w:fldCharType="end"/>
                          </w:r>
                          <w:r w:rsidR="009B4E79"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Strasse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Bundesrain 20</w:t>
                          </w:r>
                          <w:r>
                            <w:fldChar w:fldCharType="end"/>
                          </w:r>
                          <w:r w:rsidR="009B4E79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</w:instrText>
                          </w:r>
                          <w:r>
                            <w:instrText xml:space="preserve">esse.Hausnummer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﻿</w:t>
                          </w:r>
                          <w:r>
                            <w:fldChar w:fldCharType="end"/>
                          </w:r>
                          <w:r w:rsidR="009B4E79"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3003</w:t>
                          </w:r>
                          <w:r>
                            <w:fldChar w:fldCharType="end"/>
                          </w:r>
                          <w:r w:rsidR="009B4E79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Adresse.Ort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Bern</w:t>
                          </w:r>
                          <w:r>
                            <w:fldChar w:fldCharType="end"/>
                          </w:r>
                          <w:r w:rsidR="009B4E79">
                            <w:br/>
                          </w:r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Telefon"  \* MERGEFORMAT </w:instrText>
                          </w:r>
                          <w:r>
                            <w:fldChar w:fldCharType="separate"/>
                          </w:r>
                          <w:r w:rsidR="009B4E79">
                            <w:instrText>+41 58 46 51762</w:instrText>
                          </w:r>
                          <w:r>
                            <w:fldChar w:fldCharType="end"/>
                          </w:r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Tel. " "" </w:instrText>
                          </w:r>
                          <w:r w:rsidR="009B4E79">
                            <w:fldChar w:fldCharType="separate"/>
                          </w:r>
                          <w:r w:rsidR="00D752BD">
                            <w:rPr>
                              <w:noProof/>
                            </w:rPr>
                            <w:t xml:space="preserve">Tel. </w:t>
                          </w:r>
                          <w:r w:rsidR="009B4E79"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Telefon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+41 58 46 51762</w:t>
                          </w:r>
                          <w:r>
                            <w:fldChar w:fldCharType="end"/>
                          </w:r>
                          <w:r w:rsidR="009B4E79">
                            <w:fldChar w:fldCharType="begin"/>
                          </w:r>
                          <w:r w:rsidR="009B4E79"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Fax"  \* ME</w:instrText>
                          </w:r>
                          <w:r>
                            <w:instrText xml:space="preserve">RGEFORMAT </w:instrText>
                          </w:r>
                          <w:r>
                            <w:fldChar w:fldCharType="separate"/>
                          </w:r>
                          <w:r w:rsidR="009B4E79">
                            <w:instrText>﻿</w:instrText>
                          </w:r>
                          <w:r>
                            <w:fldChar w:fldCharType="end"/>
                          </w:r>
                          <w:r w:rsidR="009B4E79">
                            <w:instrText>" &lt;&gt; "</w:instrText>
                          </w:r>
                          <w:r w:rsidR="009B4E79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9B4E79">
                            <w:instrText xml:space="preserve">" ", Fax " "" </w:instrText>
                          </w:r>
                          <w:r w:rsidR="009B4E79"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Fax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﻿</w:t>
                          </w:r>
                          <w:r>
                            <w:fldChar w:fldCharType="end"/>
                          </w:r>
                          <w:r w:rsidR="009B4E79"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EMail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christian.buetler@bj.admin.ch</w:t>
                          </w:r>
                          <w:r>
                            <w:fldChar w:fldCharType="end"/>
                          </w:r>
                          <w:r w:rsidR="009B4E79">
                            <w:br/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Fuss.Website"  \</w:instrText>
                          </w:r>
                          <w:r>
                            <w:instrText xml:space="preserve">* MERGEFORMAT </w:instrText>
                          </w:r>
                          <w:r>
                            <w:fldChar w:fldCharType="separate"/>
                          </w:r>
                          <w:r w:rsidR="009B4E79">
                            <w:t>﻿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614D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" filled="f" stroked="f">
              <v:textbox style="mso-fit-shape-to-text:t" inset="0,0,0,0">
                <w:txbxContent>
                  <w:p w14:paraId="2D2367FC" w14:textId="72E4764C" w:rsidR="000D2932" w:rsidRDefault="00960150">
                    <w:pPr>
                      <w:pStyle w:val="Text75Absenderinformation"/>
                    </w:pPr>
                    <w:r>
                      <w:fldChar w:fldCharType="begin" w:fldLock="1"/>
                    </w:r>
                    <w:r>
                      <w:instrText xml:space="preserve"> DOCVARIABLE  "VLM:Dokument.Absender.Fuss.Verwaltungseinheit.Amt.Lang"  \* MERGEFORMAT </w:instrText>
                    </w:r>
                    <w:r>
                      <w:fldChar w:fldCharType="separate"/>
                    </w:r>
                    <w:r w:rsidR="009B4E79">
                      <w:t>Bundesamt für Justiz</w:t>
                    </w:r>
                    <w:r>
                      <w:fldChar w:fldCharType="end"/>
                    </w:r>
                    <w:r w:rsidR="009B4E79"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Verwaltungseinheit.Amt.Kurz"  \* MERGEFORMAT </w:instrText>
                    </w:r>
                    <w:r>
                      <w:fldChar w:fldCharType="separate"/>
                    </w:r>
                    <w:r w:rsidR="009B4E79">
                      <w:t>BJ</w:t>
                    </w:r>
                    <w:r>
                      <w:fldChar w:fldCharType="end"/>
                    </w:r>
                    <w:r w:rsidR="009B4E79"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Vor</w:instrText>
                    </w:r>
                    <w:r>
                      <w:instrText xml:space="preserve">name"  \* MERGEFORMAT </w:instrText>
                    </w:r>
                    <w:r>
                      <w:fldChar w:fldCharType="separate"/>
                    </w:r>
                    <w:r w:rsidR="009B4E79">
                      <w:t>Christian</w:t>
                    </w:r>
                    <w:r>
                      <w:fldChar w:fldCharType="end"/>
                    </w:r>
                    <w:r w:rsidR="009B4E79"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 w:rsidR="009B4E79">
                      <w:t>Bütler</w:t>
                    </w:r>
                    <w:r>
                      <w:fldChar w:fldCharType="end"/>
                    </w:r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r w:rsidR="009B4E79">
                      <w:instrText>lic. rer. pol., MAS in Inform. Security</w:instrText>
                    </w:r>
                    <w:r>
                      <w:fldChar w:fldCharType="end"/>
                    </w:r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, " "" </w:instrText>
                    </w:r>
                    <w:r w:rsidR="009B4E79">
                      <w:fldChar w:fldCharType="separate"/>
                    </w:r>
                    <w:r w:rsidR="00D752BD">
                      <w:rPr>
                        <w:noProof/>
                      </w:rPr>
                      <w:t xml:space="preserve">, </w:t>
                    </w:r>
                    <w:r w:rsidR="009B4E79">
                      <w:fldChar w:fldCharType="end"/>
                    </w:r>
                    <w:r w:rsidR="009B4E79">
                      <w:fldChar w:fldCharType="begin" w:fldLock="1"/>
                    </w:r>
                    <w:r w:rsidR="009B4E79">
                      <w:instrText xml:space="preserve"> DOCVARIABLE  "VLM:Dokument.Absender.Fuss.Person.Titel"  \* MERGEFORMAT </w:instrText>
                    </w:r>
                    <w:r w:rsidR="009B4E79">
                      <w:fldChar w:fldCharType="separate"/>
                    </w:r>
                    <w:proofErr w:type="spellStart"/>
                    <w:r w:rsidR="009B4E79">
                      <w:t>lic.</w:t>
                    </w:r>
                    <w:proofErr w:type="spellEnd"/>
                    <w:r w:rsidR="009B4E79">
                      <w:t xml:space="preserve"> rer. pol., MAS in Inform. Security</w:t>
                    </w:r>
                    <w:r w:rsidR="009B4E79">
                      <w:fldChar w:fldCharType="end"/>
                    </w:r>
                    <w:r w:rsidR="009B4E79"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Strasse"  \* MERGEFORMAT </w:instrText>
                    </w:r>
                    <w:r>
                      <w:fldChar w:fldCharType="separate"/>
                    </w:r>
                    <w:r w:rsidR="009B4E79">
                      <w:t>Bundesrain 20</w:t>
                    </w:r>
                    <w:r>
                      <w:fldChar w:fldCharType="end"/>
                    </w:r>
                    <w:r w:rsidR="009B4E79"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</w:instrText>
                    </w:r>
                    <w:r>
                      <w:instrText xml:space="preserve">esse.Hausnummer"  \* MERGEFORMAT </w:instrText>
                    </w:r>
                    <w:r>
                      <w:fldChar w:fldCharType="separate"/>
                    </w:r>
                    <w:r w:rsidR="009B4E79">
                      <w:t>﻿</w:t>
                    </w:r>
                    <w:r>
                      <w:fldChar w:fldCharType="end"/>
                    </w:r>
                    <w:r w:rsidR="009B4E79"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 w:rsidR="009B4E79">
                      <w:t>3003</w:t>
                    </w:r>
                    <w:r>
                      <w:fldChar w:fldCharType="end"/>
                    </w:r>
                    <w:r w:rsidR="009B4E79"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Fuss.Adresse.Ort"  \* MERGEFORMAT </w:instrText>
                    </w:r>
                    <w:r>
                      <w:fldChar w:fldCharType="separate"/>
                    </w:r>
                    <w:r w:rsidR="009B4E79">
                      <w:t>Bern</w:t>
                    </w:r>
                    <w:r>
                      <w:fldChar w:fldCharType="end"/>
                    </w:r>
                    <w:r w:rsidR="009B4E79">
                      <w:br/>
                    </w:r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Telefon"  \* MERGEFORMAT </w:instrText>
                    </w:r>
                    <w:r>
                      <w:fldChar w:fldCharType="separate"/>
                    </w:r>
                    <w:r w:rsidR="009B4E79">
                      <w:instrText>+41 58 46 51762</w:instrText>
                    </w:r>
                    <w:r>
                      <w:fldChar w:fldCharType="end"/>
                    </w:r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Tel. " "" </w:instrText>
                    </w:r>
                    <w:r w:rsidR="009B4E79">
                      <w:fldChar w:fldCharType="separate"/>
                    </w:r>
                    <w:r w:rsidR="00D752BD">
                      <w:rPr>
                        <w:noProof/>
                      </w:rPr>
                      <w:t xml:space="preserve">Tel. </w:t>
                    </w:r>
                    <w:r w:rsidR="009B4E79">
                      <w:fldChar w:fldCharType="end"/>
                    </w:r>
                    <w:r>
                      <w:fldChar w:fldCharType="begin" w:fldLock="1"/>
                    </w:r>
                    <w:r>
                      <w:instrText xml:space="preserve"> DOCVARIABLE  "VLM:Dokument.Absender.Fuss.Telefon"  \* MERGEFORMAT </w:instrText>
                    </w:r>
                    <w:r>
                      <w:fldChar w:fldCharType="separate"/>
                    </w:r>
                    <w:r w:rsidR="009B4E79">
                      <w:t>+41 58 46 51762</w:t>
                    </w:r>
                    <w:r>
                      <w:fldChar w:fldCharType="end"/>
                    </w:r>
                    <w:r w:rsidR="009B4E79">
                      <w:fldChar w:fldCharType="begin"/>
                    </w:r>
                    <w:r w:rsidR="009B4E79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Fuss.Fax"  \* ME</w:instrText>
                    </w:r>
                    <w:r>
                      <w:instrText xml:space="preserve">RGEFORMAT </w:instrText>
                    </w:r>
                    <w:r>
                      <w:fldChar w:fldCharType="separate"/>
                    </w:r>
                    <w:r w:rsidR="009B4E79">
                      <w:instrText>﻿</w:instrText>
                    </w:r>
                    <w:r>
                      <w:fldChar w:fldCharType="end"/>
                    </w:r>
                    <w:r w:rsidR="009B4E79">
                      <w:instrText>" &lt;&gt; "</w:instrText>
                    </w:r>
                    <w:r w:rsidR="009B4E79">
                      <w:rPr>
                        <w:rFonts w:ascii="Tahoma" w:hAnsi="Tahoma" w:cs="Tahoma"/>
                      </w:rPr>
                      <w:instrText>﻿</w:instrText>
                    </w:r>
                    <w:r w:rsidR="009B4E79">
                      <w:instrText xml:space="preserve">" ", Fax " "" </w:instrText>
                    </w:r>
                    <w:r w:rsidR="009B4E79">
                      <w:fldChar w:fldCharType="end"/>
                    </w:r>
                    <w:r>
                      <w:fldChar w:fldCharType="begin" w:fldLock="1"/>
                    </w:r>
                    <w:r>
                      <w:instrText xml:space="preserve"> DOCVARIABLE  "VLM:Dokument.Absender.Fuss.Fax"  \* MERGEFORMAT </w:instrText>
                    </w:r>
                    <w:r>
                      <w:fldChar w:fldCharType="separate"/>
                    </w:r>
                    <w:r w:rsidR="009B4E79">
                      <w:t>﻿</w:t>
                    </w:r>
                    <w:r>
                      <w:fldChar w:fldCharType="end"/>
                    </w:r>
                    <w:r w:rsidR="009B4E79"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EMail"  \* MERGEFORMAT </w:instrText>
                    </w:r>
                    <w:r>
                      <w:fldChar w:fldCharType="separate"/>
                    </w:r>
                    <w:r w:rsidR="009B4E79">
                      <w:t>christian.buetler@bj.admin.ch</w:t>
                    </w:r>
                    <w:r>
                      <w:fldChar w:fldCharType="end"/>
                    </w:r>
                    <w:r w:rsidR="009B4E79">
                      <w:br/>
                    </w:r>
                    <w:r>
                      <w:fldChar w:fldCharType="begin" w:fldLock="1"/>
                    </w:r>
                    <w:r>
                      <w:instrText xml:space="preserve"> DOCVARIABLE  "VLM:Dokument.Absender.Fuss.Website"  \</w:instrText>
                    </w:r>
                    <w:r>
                      <w:instrText xml:space="preserve">* MERGEFORMAT </w:instrText>
                    </w:r>
                    <w:r>
                      <w:fldChar w:fldCharType="separate"/>
                    </w:r>
                    <w:r w:rsidR="009B4E79">
                      <w:t>﻿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6554744C" wp14:editId="73FE79B9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2C88A" w14:textId="77777777" w:rsidR="005E1D33" w:rsidRDefault="005E1D33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4744C" id="Textfeld 5" o:spid="_x0000_s1031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" filled="f" stroked="f" strokeweight=".5pt">
              <v:textbox inset="2mm,0,0,0">
                <w:txbxContent>
                  <w:p w14:paraId="67B2C88A" w14:textId="77777777" w:rsidR="005E1D33" w:rsidRDefault="005E1D33"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0490A08D" wp14:editId="3B6BFBE4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6E452" w14:textId="77777777" w:rsidR="000D2932" w:rsidRDefault="00960150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9B4E79">
                            <w:t>﻿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0A08D" id="Textfeld 10" o:spid="_x0000_s1032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OBPwIAAGw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Azx1OBPwIAAGw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12E6E452" w14:textId="77777777" w:rsidR="000D2932" w:rsidRDefault="002D1D7F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9B4E79">
                      <w:t>﻿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200F" w14:textId="77777777" w:rsidR="00960150" w:rsidRDefault="00960150">
      <w:pPr>
        <w:spacing w:after="0" w:line="240" w:lineRule="auto"/>
      </w:pPr>
      <w:r>
        <w:separator/>
      </w:r>
    </w:p>
  </w:footnote>
  <w:footnote w:type="continuationSeparator" w:id="0">
    <w:p w14:paraId="03408CB9" w14:textId="77777777" w:rsidR="00960150" w:rsidRDefault="00960150">
      <w:pPr>
        <w:spacing w:after="0" w:line="240" w:lineRule="auto"/>
      </w:pPr>
      <w:r>
        <w:continuationSeparator/>
      </w:r>
    </w:p>
  </w:footnote>
  <w:footnote w:type="continuationNotice" w:id="1">
    <w:p w14:paraId="1F16B3B6" w14:textId="77777777" w:rsidR="00960150" w:rsidRDefault="00960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E949" w14:textId="77777777" w:rsidR="000D2932" w:rsidRDefault="00960150">
    <w:pPr>
      <w:pStyle w:val="Kopfzeile"/>
    </w:pPr>
    <w:r>
      <w:pict w14:anchorId="1853B765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EAF6BEA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ACBE221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AAEB19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C593" w14:textId="77777777" w:rsidR="000D2932" w:rsidRDefault="00960150">
    <w:pPr>
      <w:pStyle w:val="Text11"/>
      <w:spacing w:line="510" w:lineRule="exact"/>
      <w:rPr>
        <w:lang w:val="de-CH"/>
      </w:rPr>
    </w:pPr>
    <w:r>
      <w:pict w14:anchorId="2AE041D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84A3688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21AFB6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02BDCA9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B4E7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DBD205A" wp14:editId="3B8EF8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B3C49" w14:textId="77777777" w:rsidR="000D2932" w:rsidRDefault="009B4E79"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Klassifizierung.Dokument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﻿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  <w:p w14:paraId="1C3489EC" w14:textId="77777777" w:rsidR="000D2932" w:rsidRDefault="009B4E79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r w:rsidR="00960150">
                            <w:fldChar w:fldCharType="begin" w:fldLock="1"/>
                          </w:r>
                          <w:r w:rsidR="00960150">
                            <w:instrText xml:space="preserve"> DOCVARIABLE  "VLM:Dokument.Geschaeftsdetails.Geschaeftsnummer"  \* MERGEFORMAT </w:instrText>
                          </w:r>
                          <w:r w:rsidR="00960150">
                            <w:fldChar w:fldCharType="separate"/>
                          </w:r>
                          <w:r>
                            <w:t>﻿</w:t>
                          </w:r>
                          <w:r w:rsidR="00960150">
                            <w:fldChar w:fldCharType="end"/>
                          </w:r>
                        </w:p>
                        <w:p w14:paraId="269BEE90" w14:textId="77777777" w:rsidR="000D2932" w:rsidRDefault="000D2932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D205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02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" filled="f" stroked="f">
              <o:lock v:ext="edit" aspectratio="t"/>
              <v:textbox inset="0,0,0,0">
                <w:txbxContent>
                  <w:p w14:paraId="38AB3C49" w14:textId="77777777" w:rsidR="000D2932" w:rsidRDefault="009B4E79">
                    <w:pPr>
                      <w:pStyle w:val="Text75fettKopfFolgeseiteUVEKKlassifizierung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Klassifizierung.Dokument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﻿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 w14:paraId="1C3489EC" w14:textId="77777777" w:rsidR="000D2932" w:rsidRDefault="009B4E79">
                    <w:pPr>
                      <w:pStyle w:val="Text75"/>
                    </w:pPr>
                    <w:r>
                      <w:t xml:space="preserve">Aktenzeichen: </w:t>
                    </w:r>
                    <w:r w:rsidR="002D1D7F">
                      <w:fldChar w:fldCharType="begin" w:fldLock="1"/>
                    </w:r>
                    <w:r w:rsidR="002D1D7F">
                      <w:instrText xml:space="preserve"> DOCVARIABLE  "VLM:Dokument.Geschaeftsdetails.Geschaeftsnummer"  \* MERGEFORMAT </w:instrText>
                    </w:r>
                    <w:r w:rsidR="002D1D7F">
                      <w:fldChar w:fldCharType="separate"/>
                    </w:r>
                    <w:r>
                      <w:t>﻿</w:t>
                    </w:r>
                    <w:r w:rsidR="002D1D7F">
                      <w:fldChar w:fldCharType="end"/>
                    </w:r>
                  </w:p>
                  <w:p w14:paraId="269BEE90" w14:textId="77777777" w:rsidR="000D2932" w:rsidRDefault="000D2932"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1307504" w14:textId="77777777" w:rsidR="000D2932" w:rsidRDefault="000D293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5617" w14:textId="77777777" w:rsidR="000D2932" w:rsidRDefault="00960150">
    <w:pPr>
      <w:pStyle w:val="Text1-Zeilenabstand07pt"/>
    </w:pPr>
    <w:r>
      <w:pict w14:anchorId="1EA59938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1F3C445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FBD7D7C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383BF88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9B4E79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2057BB2B" wp14:editId="60B436B6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F55B5" w14:textId="77777777" w:rsidR="000D2932" w:rsidRDefault="009B4E79">
                          <w:pPr>
                            <w:pStyle w:val="Text75-Abstandnach7Pt"/>
                            <w:suppressAutoHyphens/>
                          </w:pPr>
                          <w:r>
                            <w:t>Eidgenössisches Justiz- und Polizeidepartement EJPD</w:t>
                          </w:r>
                        </w:p>
                        <w:p w14:paraId="4577DD97" w14:textId="77777777" w:rsidR="000D2932" w:rsidRDefault="00960150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</w:instrText>
                          </w:r>
                          <w:r>
                            <w:instrText xml:space="preserve">inheit.Amt.Lang"  \* MERGEFORMAT </w:instrText>
                          </w:r>
                          <w:r>
                            <w:fldChar w:fldCharType="separate"/>
                          </w:r>
                          <w:r w:rsidR="009B4E79">
                            <w:rPr>
                              <w:b/>
                            </w:rPr>
                            <w:t>Bundesamt für Justiz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9B4E79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9B4E79">
                            <w:rPr>
                              <w:b/>
                            </w:rPr>
                            <w:t>BJ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227CC5B8" w14:textId="3FDC17D9" w:rsidR="000D2932" w:rsidRDefault="009B4E79">
                          <w:pPr>
                            <w:pStyle w:val="Text75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r w:rsidR="00960150">
                            <w:fldChar w:fldCharType="begin" w:fldLock="1"/>
                          </w:r>
                          <w:r w:rsidR="00960150">
                            <w:instrText xml:space="preserve"> DOCVARIABLE  "VLM:Dokument.Absender.Kopf.Verwaltungseinheit.Abteilung"  \* MERGEFORMAT </w:instrText>
                          </w:r>
                          <w:r w:rsidR="00960150">
                            <w:fldChar w:fldCharType="separate"/>
                          </w:r>
                          <w:r>
                            <w:instrText>Direktion</w:instrText>
                          </w:r>
                          <w:r w:rsidR="00960150">
                            <w:fldChar w:fldCharType="end"/>
                          </w:r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>" "</w:instrText>
                          </w:r>
                          <w: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D752BD">
                            <w:rPr>
                              <w:noProof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7BB2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IIQIAABI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cQ5HNbegnkkHhNG09MgoaAFfOOvJsDUPP/cC&#10;NWf2oyMtk7uPAR6D7TEQTlJqzSNnY7iO+RWMFG9I48Zk9mkYY+VDi2S8LMrhkSRnn+/zX7+f8uoX&#10;AA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vWogI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34AF55B5" w14:textId="77777777" w:rsidR="000D2932" w:rsidRDefault="009B4E79">
                    <w:pPr>
                      <w:pStyle w:val="Text75-Abstandnach7Pt"/>
                      <w:suppressAutoHyphens/>
                    </w:pPr>
                    <w:r>
                      <w:t>Eidgenössisches Justiz- und Polizeidepartement EJPD</w:t>
                    </w:r>
                  </w:p>
                  <w:p w14:paraId="4577DD97" w14:textId="77777777" w:rsidR="000D2932" w:rsidRDefault="00960150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</w:instrText>
                    </w:r>
                    <w:r>
                      <w:instrText xml:space="preserve">inheit.Amt.Lang"  \* MERGEFORMAT </w:instrText>
                    </w:r>
                    <w:r>
                      <w:fldChar w:fldCharType="separate"/>
                    </w:r>
                    <w:r w:rsidR="009B4E79">
                      <w:rPr>
                        <w:b/>
                      </w:rPr>
                      <w:t>Bundesamt für Justiz</w:t>
                    </w:r>
                    <w:r>
                      <w:rPr>
                        <w:b/>
                      </w:rPr>
                      <w:fldChar w:fldCharType="end"/>
                    </w:r>
                    <w:r w:rsidR="009B4E79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9B4E79">
                      <w:rPr>
                        <w:b/>
                      </w:rPr>
                      <w:t>BJ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227CC5B8" w14:textId="3FDC17D9" w:rsidR="000D2932" w:rsidRDefault="009B4E79">
                    <w:pPr>
                      <w:pStyle w:val="Text75"/>
                      <w:suppressAutoHyphens/>
                    </w:pPr>
                    <w:r>
                      <w:fldChar w:fldCharType="begin"/>
                    </w:r>
                    <w:r>
                      <w:instrText xml:space="preserve"> IF "</w:instrText>
                    </w:r>
                    <w:r w:rsidR="00960150">
                      <w:fldChar w:fldCharType="begin" w:fldLock="1"/>
                    </w:r>
                    <w:r w:rsidR="00960150">
                      <w:instrText xml:space="preserve"> DOCVARIABLE  "VLM:Dokument.Absender.Kopf.Verwaltungseinheit.Abteilung"  \* MERGEFORMAT </w:instrText>
                    </w:r>
                    <w:r w:rsidR="00960150">
                      <w:fldChar w:fldCharType="separate"/>
                    </w:r>
                    <w:r>
                      <w:instrText>Direktion</w:instrText>
                    </w:r>
                    <w:r w:rsidR="00960150">
                      <w:fldChar w:fldCharType="end"/>
                    </w:r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>" "</w:instrText>
                    </w:r>
                    <w: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D752BD">
                      <w:rPr>
                        <w:noProof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B4E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CA3D900" wp14:editId="34C8E2F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FC8AE" w14:textId="77777777" w:rsidR="000D2932" w:rsidRDefault="000D293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3D900"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37FC8AE" w14:textId="77777777" w:rsidR="000D2932" w:rsidRDefault="000D293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9B4E79">
      <w:rPr>
        <w:noProof/>
        <w:lang w:eastAsia="de-CH"/>
      </w:rPr>
      <w:drawing>
        <wp:anchor distT="0" distB="0" distL="114300" distR="114300" simplePos="0" relativeHeight="251655168" behindDoc="1" locked="1" layoutInCell="1" allowOverlap="1" wp14:anchorId="19B8E5D8" wp14:editId="65565274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18C85" w14:textId="77777777" w:rsidR="000D2932" w:rsidRDefault="000D2932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22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7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  <w:num w:numId="29">
    <w:abstractNumId w:val="15"/>
  </w:num>
  <w:num w:numId="30">
    <w:abstractNumId w:val="21"/>
  </w:num>
  <w:num w:numId="31">
    <w:abstractNumId w:val="16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1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0D2932"/>
    <w:rsid w:val="000404B7"/>
    <w:rsid w:val="00082C67"/>
    <w:rsid w:val="000C0E2C"/>
    <w:rsid w:val="000D2932"/>
    <w:rsid w:val="00111CAF"/>
    <w:rsid w:val="00121011"/>
    <w:rsid w:val="00184628"/>
    <w:rsid w:val="001B3468"/>
    <w:rsid w:val="002D1D7F"/>
    <w:rsid w:val="0030317A"/>
    <w:rsid w:val="003B3A7C"/>
    <w:rsid w:val="00407436"/>
    <w:rsid w:val="00461FCB"/>
    <w:rsid w:val="005D2B10"/>
    <w:rsid w:val="005E1D33"/>
    <w:rsid w:val="0064300A"/>
    <w:rsid w:val="00887DAB"/>
    <w:rsid w:val="00925A95"/>
    <w:rsid w:val="00960150"/>
    <w:rsid w:val="009B4E79"/>
    <w:rsid w:val="00A91A90"/>
    <w:rsid w:val="00AA3BD4"/>
    <w:rsid w:val="00B04FB2"/>
    <w:rsid w:val="00B126C5"/>
    <w:rsid w:val="00D56EC6"/>
    <w:rsid w:val="00D752BD"/>
    <w:rsid w:val="00DD1F01"/>
    <w:rsid w:val="00EF022F"/>
    <w:rsid w:val="00F252AD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E63345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uiPriority w:val="39"/>
    <w:semiHidden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semiHidden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Standard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Standard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Standard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el">
    <w:name w:val="Title"/>
    <w:basedOn w:val="Standard"/>
    <w:next w:val="Textkrper"/>
    <w:link w:val="TitelZchn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Standard"/>
    <w:next w:val="Standard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Standard"/>
    <w:next w:val="Standard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Standard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Standard"/>
    <w:semiHidden/>
    <w:pPr>
      <w:spacing w:after="0" w:line="240" w:lineRule="auto"/>
    </w:pPr>
    <w:rPr>
      <w:rFonts w:eastAsia="Calibri" w:cs="Times New Roman"/>
      <w:b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Standard"/>
    <w:next w:val="Textkrper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semiHidden/>
    <w:rPr>
      <w:b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Absatz-Standardschriftart"/>
    <w:uiPriority w:val="3"/>
    <w:semiHidden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semiHidden/>
  </w:style>
  <w:style w:type="paragraph" w:customStyle="1" w:styleId="Aufzhlung-Pfeil">
    <w:name w:val="Aufzählung - Pfeil"/>
    <w:basedOn w:val="Standard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semiHidden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0"/>
      </w:numPr>
      <w:contextualSpacing/>
    </w:pPr>
  </w:style>
  <w:style w:type="paragraph" w:styleId="Aufzhlungszeichen">
    <w:name w:val="List Bullet"/>
    <w:aliases w:val="_Strich_mehrstufig"/>
    <w:basedOn w:val="Standard"/>
    <w:uiPriority w:val="8"/>
    <w:qFormat/>
    <w:pPr>
      <w:numPr>
        <w:numId w:val="5"/>
      </w:numPr>
      <w:contextualSpacing/>
    </w:pPr>
  </w:style>
  <w:style w:type="paragraph" w:styleId="Beschriftung">
    <w:name w:val="caption"/>
    <w:basedOn w:val="Standard"/>
    <w:next w:val="Textkrper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Endnotentext">
    <w:name w:val="endnote text"/>
    <w:basedOn w:val="Standard"/>
    <w:link w:val="EndnotentextZchn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6"/>
      <w:szCs w:val="20"/>
      <w:lang w:val="de-CH"/>
    </w:rPr>
  </w:style>
  <w:style w:type="character" w:styleId="Fett">
    <w:name w:val="Strong"/>
    <w:basedOn w:val="Absatz-Standardschriftart"/>
    <w:uiPriority w:val="98"/>
    <w:semiHidden/>
    <w:qFormat/>
    <w:rPr>
      <w:b/>
      <w:bCs/>
    </w:rPr>
  </w:style>
  <w:style w:type="paragraph" w:styleId="Funotentext">
    <w:name w:val="footnote text"/>
    <w:basedOn w:val="Standard"/>
    <w:link w:val="FunotentextZchn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Hyperlink">
    <w:name w:val="Hyperlink"/>
    <w:basedOn w:val="Absatz-Standardschriftart"/>
    <w:uiPriority w:val="99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4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Standard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Standard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Standard"/>
    <w:uiPriority w:val="12"/>
    <w:qFormat/>
    <w:pPr>
      <w:numPr>
        <w:numId w:val="27"/>
      </w:numPr>
      <w:ind w:left="567" w:hanging="567"/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Absatz-Standardschriftar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semiHidden/>
    <w:rPr>
      <w:sz w:val="18"/>
    </w:rPr>
  </w:style>
  <w:style w:type="paragraph" w:styleId="Textkrper2">
    <w:name w:val="Body Text 2"/>
    <w:aliases w:val="_Text_hängend4cm"/>
    <w:basedOn w:val="Textkrper"/>
    <w:link w:val="Textkrper2Zchn"/>
    <w:uiPriority w:val="1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uiPriority w:val="1"/>
    <w:rPr>
      <w:lang w:val="de-CH"/>
    </w:rPr>
  </w:style>
  <w:style w:type="paragraph" w:styleId="Textkrper3">
    <w:name w:val="Body Text 3"/>
    <w:aliases w:val="_Text_hängend7.5cm"/>
    <w:basedOn w:val="Textkrper"/>
    <w:link w:val="Textkrper3Zchn"/>
    <w:uiPriority w:val="1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uiPriority w:val="1"/>
    <w:rPr>
      <w:szCs w:val="1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4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4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8"/>
    <w:semiHidden/>
    <w:rPr>
      <w:rFonts w:eastAsia="Times New Roman" w:cs="Arial"/>
      <w:lang w:val="de-CH" w:eastAsia="de-CH"/>
    </w:rPr>
  </w:style>
  <w:style w:type="paragraph" w:styleId="Untertitel">
    <w:name w:val="Subtitle"/>
    <w:basedOn w:val="Standard"/>
    <w:next w:val="Textkrper"/>
    <w:link w:val="UntertitelZchn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Verzeichnis3">
    <w:name w:val="toc 3"/>
    <w:basedOn w:val="Standard"/>
    <w:next w:val="Textkrper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Verzeichnis6">
    <w:name w:val="toc 6"/>
    <w:basedOn w:val="Standard"/>
    <w:next w:val="Textkrper"/>
    <w:autoRedefine/>
    <w:uiPriority w:val="44"/>
    <w:semiHidden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semiHidden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semiHidden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Textkrper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TextkrperZchn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Standard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Standard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TextkrperZchn"/>
    <w:link w:val="Text75Klassifizierungfett-Abstandnach3"/>
    <w:uiPriority w:val="99"/>
    <w:semiHidden/>
    <w:rPr>
      <w:b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Textkrper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TextkrperZchn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Absatz-Standardschriftar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semiHidden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semiHidden/>
    <w:rPr>
      <w:b/>
      <w:lang w:val="de-CH"/>
    </w:rPr>
  </w:style>
  <w:style w:type="paragraph" w:styleId="Aufzhlungszeichen4">
    <w:name w:val="List Bullet 4"/>
    <w:aliases w:val="_abc_mehrstufig"/>
    <w:basedOn w:val="Standard"/>
    <w:link w:val="Aufzhlungszeichen4Zchn"/>
    <w:uiPriority w:val="9"/>
    <w:qFormat/>
    <w:pPr>
      <w:numPr>
        <w:numId w:val="1"/>
      </w:numPr>
      <w:contextualSpacing/>
    </w:pPr>
  </w:style>
  <w:style w:type="character" w:customStyle="1" w:styleId="Aufzhlungszeichen4Zchn">
    <w:name w:val="Aufzählungszeichen 4 Zchn"/>
    <w:aliases w:val="_abc_mehrstufig Zchn"/>
    <w:basedOn w:val="Absatz-Standardschriftart"/>
    <w:link w:val="Aufzhlungszeichen4"/>
    <w:uiPriority w:val="9"/>
    <w:rPr>
      <w:lang w:val="de-CH"/>
    </w:rPr>
  </w:style>
  <w:style w:type="paragraph" w:customStyle="1" w:styleId="TabTH">
    <w:name w:val="Tab_TH →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semiHidden/>
  </w:style>
  <w:style w:type="numbering" w:customStyle="1" w:styleId="berschriften-Gliederung">
    <w:name w:val="Überschriften-Gliederung"/>
    <w:basedOn w:val="KeineListe"/>
    <w:uiPriority w:val="99"/>
    <w:pPr>
      <w:numPr>
        <w:numId w:val="32"/>
      </w:numPr>
    </w:pPr>
  </w:style>
  <w:style w:type="paragraph" w:customStyle="1" w:styleId="Einschub">
    <w:name w:val="Einschub"/>
    <w:basedOn w:val="Textkrper"/>
    <w:next w:val="Textkrper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Textkrper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TextkrperZchn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Textkrper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TextkrperZchn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Textkrper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Textkrper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Textkrper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Textkrper"/>
    <w:next w:val="Textkrper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TextkrperZchn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Standard"/>
    <w:next w:val="Textkrper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Standard"/>
    <w:next w:val="Textkrper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ütler Christian BJ</cp:lastModifiedBy>
  <cp:revision>3</cp:revision>
  <dcterms:created xsi:type="dcterms:W3CDTF">2023-06-26T11:13:00Z</dcterms:created>
  <dcterms:modified xsi:type="dcterms:W3CDTF">2023-06-30T15:02:00Z</dcterms:modified>
</cp:coreProperties>
</file>